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2D23E2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597952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5" cy="5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C51FCF">
              <w:rPr>
                <w:rFonts w:ascii="Comic Sans MS" w:hAnsi="Comic Sans MS"/>
                <w:b/>
                <w:sz w:val="20"/>
                <w:szCs w:val="20"/>
              </w:rPr>
              <w:t>12/11</w:t>
            </w:r>
          </w:p>
          <w:p w:rsidR="00B718E2" w:rsidRPr="003260FB" w:rsidRDefault="00AC6A59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  <w:r w:rsidR="00E83593">
              <w:rPr>
                <w:rFonts w:ascii="Comic Sans MS" w:hAnsi="Comic Sans MS"/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B7463A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  <w:r w:rsidR="00C51FCF">
              <w:rPr>
                <w:rFonts w:ascii="Comic Sans MS" w:hAnsi="Comic Sans MS"/>
                <w:b/>
                <w:sz w:val="20"/>
                <w:szCs w:val="20"/>
              </w:rPr>
              <w:t>12/12</w:t>
            </w:r>
          </w:p>
          <w:p w:rsidR="00B718E2" w:rsidRPr="003260FB" w:rsidRDefault="00AC6A59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ay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18E2" w:rsidRPr="003260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C51FCF">
              <w:rPr>
                <w:rFonts w:ascii="Comic Sans MS" w:hAnsi="Comic Sans MS"/>
                <w:b/>
                <w:sz w:val="20"/>
                <w:szCs w:val="20"/>
              </w:rPr>
              <w:t>12/13</w:t>
            </w:r>
          </w:p>
          <w:p w:rsidR="00B718E2" w:rsidRPr="003260FB" w:rsidRDefault="00AC6A59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</w:t>
            </w:r>
            <w:r w:rsidR="00DF033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Day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18E2" w:rsidRPr="003260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DF0334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C51FCF">
              <w:rPr>
                <w:rFonts w:ascii="Comic Sans MS" w:hAnsi="Comic Sans MS"/>
                <w:b/>
                <w:sz w:val="20"/>
                <w:szCs w:val="20"/>
              </w:rPr>
              <w:t>2/14</w:t>
            </w:r>
          </w:p>
          <w:p w:rsidR="00B718E2" w:rsidRPr="003260FB" w:rsidRDefault="00AC6A59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  <w:r w:rsidR="006924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7463A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787107">
              <w:rPr>
                <w:rFonts w:ascii="Comic Sans MS" w:hAnsi="Comic Sans MS"/>
                <w:b/>
                <w:sz w:val="20"/>
                <w:szCs w:val="20"/>
              </w:rPr>
              <w:t>ay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C51FCF">
              <w:rPr>
                <w:rFonts w:ascii="Comic Sans MS" w:hAnsi="Comic Sans MS"/>
                <w:b/>
                <w:sz w:val="20"/>
                <w:szCs w:val="20"/>
              </w:rPr>
              <w:t>12/15</w:t>
            </w:r>
          </w:p>
          <w:p w:rsidR="00B718E2" w:rsidRPr="003260FB" w:rsidRDefault="00AC6A59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  <w:r w:rsidR="00E30F41">
              <w:rPr>
                <w:rFonts w:ascii="Comic Sans MS" w:hAnsi="Comic Sans MS"/>
                <w:b/>
                <w:sz w:val="20"/>
                <w:szCs w:val="20"/>
              </w:rPr>
              <w:t xml:space="preserve">Day 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126CAC" w:rsidRDefault="00B7463A" w:rsidP="002D23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</w:t>
            </w:r>
            <w:r w:rsidR="00C51FCF">
              <w:rPr>
                <w:rFonts w:ascii="Comic Sans MS" w:hAnsi="Comic Sans MS"/>
                <w:b/>
              </w:rPr>
              <w:t xml:space="preserve"> 9 </w:t>
            </w:r>
          </w:p>
          <w:p w:rsidR="002D23E2" w:rsidRDefault="002D23E2" w:rsidP="002D23E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-controlled </w:t>
            </w:r>
          </w:p>
          <w:p w:rsidR="00F9525D" w:rsidRPr="003260FB" w:rsidRDefault="00C51FCF" w:rsidP="00963A05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r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>
              <w:rPr>
                <w:rFonts w:ascii="Comic Sans MS" w:hAnsi="Comic Sans MS"/>
                <w:b/>
              </w:rPr>
              <w:t>ir</w:t>
            </w:r>
            <w:proofErr w:type="spellEnd"/>
            <w:r>
              <w:rPr>
                <w:rFonts w:ascii="Comic Sans MS" w:hAnsi="Comic Sans MS"/>
                <w:b/>
              </w:rPr>
              <w:t>/</w:t>
            </w:r>
            <w:proofErr w:type="spellStart"/>
            <w:r>
              <w:rPr>
                <w:rFonts w:ascii="Comic Sans MS" w:hAnsi="Comic Sans MS"/>
                <w:b/>
              </w:rPr>
              <w:t>ur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E83593" w:rsidRDefault="00963A05" w:rsidP="004D1761">
            <w:pPr>
              <w:tabs>
                <w:tab w:val="left" w:pos="816"/>
                <w:tab w:val="center" w:pos="1314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ading for 20 </w:t>
            </w:r>
            <w:r w:rsidR="006F14D2">
              <w:rPr>
                <w:rFonts w:ascii="Comic Sans MS" w:hAnsi="Comic Sans MS"/>
                <w:b/>
              </w:rPr>
              <w:t>mins</w:t>
            </w:r>
          </w:p>
          <w:p w:rsidR="00787107" w:rsidRPr="003260FB" w:rsidRDefault="00787107" w:rsidP="00C51FCF">
            <w:pPr>
              <w:tabs>
                <w:tab w:val="left" w:pos="816"/>
                <w:tab w:val="center" w:pos="1314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2467" w:type="dxa"/>
          </w:tcPr>
          <w:p w:rsidR="00C67E3F" w:rsidRDefault="00E30F41" w:rsidP="00E30F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s</w:t>
            </w:r>
          </w:p>
          <w:p w:rsidR="00424A9A" w:rsidRDefault="00C51FCF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ord search activity. Find </w:t>
            </w:r>
            <w:proofErr w:type="gramStart"/>
            <w:r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 xml:space="preserve">  words</w:t>
            </w:r>
            <w:proofErr w:type="gramEnd"/>
            <w:r>
              <w:rPr>
                <w:rFonts w:ascii="Comic Sans MS" w:hAnsi="Comic Sans MS"/>
                <w:b/>
              </w:rPr>
              <w:t xml:space="preserve"> in a book that uses –</w:t>
            </w:r>
            <w:proofErr w:type="spellStart"/>
            <w:r>
              <w:rPr>
                <w:rFonts w:ascii="Comic Sans MS" w:hAnsi="Comic Sans MS"/>
                <w:b/>
              </w:rPr>
              <w:t>er</w:t>
            </w:r>
            <w:proofErr w:type="spellEnd"/>
            <w:r>
              <w:rPr>
                <w:rFonts w:ascii="Comic Sans MS" w:hAnsi="Comic Sans MS"/>
                <w:b/>
              </w:rPr>
              <w:t>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Spelling Quiz (</w:t>
            </w:r>
            <w:proofErr w:type="spellStart"/>
            <w:r>
              <w:rPr>
                <w:rFonts w:ascii="Comic Sans MS" w:hAnsi="Comic Sans MS"/>
                <w:b/>
              </w:rPr>
              <w:t>er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424A9A" w:rsidRPr="00184728" w:rsidRDefault="00424A9A" w:rsidP="00424A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Tomorrow. </w:t>
            </w: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B718E2" w:rsidRDefault="00B718E2" w:rsidP="00787107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8E5199" w:rsidRPr="006236EB" w:rsidRDefault="008E5199" w:rsidP="00424A9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B718E2" w:rsidRDefault="00B718E2" w:rsidP="00424A9A">
            <w:pPr>
              <w:rPr>
                <w:rFonts w:ascii="Comic Sans MS" w:hAnsi="Comic Sans MS"/>
                <w:b/>
              </w:rPr>
            </w:pPr>
          </w:p>
          <w:p w:rsidR="00424A9A" w:rsidRPr="003260FB" w:rsidRDefault="00424A9A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 search activity. Find 7 words in a book that use –</w:t>
            </w:r>
            <w:proofErr w:type="spellStart"/>
            <w:r>
              <w:rPr>
                <w:rFonts w:ascii="Comic Sans MS" w:hAnsi="Comic Sans MS"/>
                <w:b/>
              </w:rPr>
              <w:t>ir.</w:t>
            </w:r>
            <w:proofErr w:type="spellEnd"/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424A9A" w:rsidP="00B718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Spelling Quiz (</w:t>
            </w:r>
            <w:proofErr w:type="spellStart"/>
            <w:r>
              <w:rPr>
                <w:rFonts w:ascii="Comic Sans MS" w:hAnsi="Comic Sans MS"/>
                <w:b/>
              </w:rPr>
              <w:t>ir</w:t>
            </w:r>
            <w:proofErr w:type="spellEnd"/>
            <w:r>
              <w:rPr>
                <w:rFonts w:ascii="Comic Sans MS" w:hAnsi="Comic Sans MS"/>
                <w:b/>
              </w:rPr>
              <w:t xml:space="preserve">) on Monday. </w:t>
            </w:r>
          </w:p>
        </w:tc>
      </w:tr>
      <w:tr w:rsidR="00B718E2" w:rsidRPr="003260FB" w:rsidTr="00B718E2">
        <w:trPr>
          <w:trHeight w:val="523"/>
        </w:trPr>
        <w:tc>
          <w:tcPr>
            <w:tcW w:w="1917" w:type="dxa"/>
            <w:shd w:val="clear" w:color="auto" w:fill="D9D9D9"/>
          </w:tcPr>
          <w:p w:rsidR="00B718E2" w:rsidRPr="003260FB" w:rsidRDefault="00B718E2" w:rsidP="007A1D50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Math</w:t>
            </w:r>
          </w:p>
          <w:p w:rsidR="00B718E2" w:rsidRPr="00001D66" w:rsidRDefault="00BF4894" w:rsidP="00BF489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</w:rPr>
              <w:t>Topic</w:t>
            </w:r>
            <w:r w:rsidR="00787107">
              <w:rPr>
                <w:rFonts w:ascii="Comic Sans MS" w:hAnsi="Comic Sans MS"/>
                <w:b/>
              </w:rPr>
              <w:t xml:space="preserve"> </w:t>
            </w:r>
            <w:r w:rsidR="002D23E2">
              <w:rPr>
                <w:rFonts w:ascii="Comic Sans MS" w:hAnsi="Comic Sans MS"/>
                <w:b/>
              </w:rPr>
              <w:t>5</w:t>
            </w:r>
            <w:r w:rsidRPr="003260FB">
              <w:rPr>
                <w:rFonts w:ascii="Comic Sans MS" w:hAnsi="Comic Sans MS"/>
                <w:b/>
              </w:rPr>
              <w:t>:</w:t>
            </w:r>
            <w:r w:rsidR="003B23FC">
              <w:rPr>
                <w:rFonts w:ascii="Comic Sans MS" w:hAnsi="Comic Sans MS"/>
                <w:b/>
              </w:rPr>
              <w:t xml:space="preserve"> </w:t>
            </w:r>
            <w:r w:rsidR="00001D66" w:rsidRPr="00001D66">
              <w:rPr>
                <w:rFonts w:ascii="Comic Sans MS" w:hAnsi="Comic Sans MS"/>
                <w:b/>
                <w:sz w:val="20"/>
                <w:szCs w:val="20"/>
              </w:rPr>
              <w:t>Subtract within 100 using strategies</w:t>
            </w:r>
          </w:p>
          <w:p w:rsidR="00BF4894" w:rsidRPr="003260FB" w:rsidRDefault="00BF4894" w:rsidP="00BF489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14" w:type="dxa"/>
          </w:tcPr>
          <w:p w:rsidR="008C6B8D" w:rsidRPr="003260FB" w:rsidRDefault="006D065A" w:rsidP="00F952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 5.5</w:t>
            </w:r>
          </w:p>
        </w:tc>
        <w:tc>
          <w:tcPr>
            <w:tcW w:w="2467" w:type="dxa"/>
          </w:tcPr>
          <w:p w:rsidR="00E30F41" w:rsidRPr="003260FB" w:rsidRDefault="00E30F41" w:rsidP="0078710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60" w:type="dxa"/>
          </w:tcPr>
          <w:p w:rsidR="00C67E3F" w:rsidRDefault="006D065A" w:rsidP="00C10AB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 5.6</w:t>
            </w:r>
            <w:r w:rsidR="00C51FCF">
              <w:rPr>
                <w:rFonts w:ascii="Comic Sans MS" w:hAnsi="Comic Sans MS"/>
                <w:b/>
              </w:rPr>
              <w:t>/</w:t>
            </w:r>
            <w:r>
              <w:rPr>
                <w:rFonts w:ascii="Comic Sans MS" w:hAnsi="Comic Sans MS"/>
                <w:b/>
              </w:rPr>
              <w:t>5.7</w:t>
            </w:r>
          </w:p>
          <w:p w:rsidR="00F9525D" w:rsidRPr="003260FB" w:rsidRDefault="00F9525D" w:rsidP="00C10AB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B718E2" w:rsidRPr="00385EF6" w:rsidRDefault="00B718E2" w:rsidP="002D23E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05" w:type="dxa"/>
          </w:tcPr>
          <w:p w:rsidR="00B718E2" w:rsidRPr="003260FB" w:rsidRDefault="00B718E2" w:rsidP="00C10AB7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 xml:space="preserve">ENJOY </w:t>
            </w:r>
          </w:p>
          <w:p w:rsidR="00B718E2" w:rsidRPr="003260FB" w:rsidRDefault="00B718E2" w:rsidP="00C10AB7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 xml:space="preserve">YOUR </w:t>
            </w:r>
          </w:p>
          <w:p w:rsidR="00B718E2" w:rsidRPr="003260FB" w:rsidRDefault="00B718E2" w:rsidP="00C10AB7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 xml:space="preserve">WEEKEND!!! </w:t>
            </w:r>
          </w:p>
        </w:tc>
      </w:tr>
      <w:tr w:rsidR="00B718E2" w:rsidRPr="003260FB" w:rsidTr="00B718E2">
        <w:trPr>
          <w:trHeight w:val="323"/>
        </w:trPr>
        <w:tc>
          <w:tcPr>
            <w:tcW w:w="1917" w:type="dxa"/>
            <w:shd w:val="clear" w:color="auto" w:fill="D9D9D9"/>
          </w:tcPr>
          <w:p w:rsidR="00B718E2" w:rsidRDefault="00424A9A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undati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24A9A" w:rsidRDefault="00424A9A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nit 9 week 1 </w:t>
            </w:r>
          </w:p>
          <w:p w:rsidR="00424A9A" w:rsidRPr="003260FB" w:rsidRDefault="00424A9A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xplanation </w:t>
            </w:r>
          </w:p>
          <w:p w:rsidR="00B718E2" w:rsidRPr="003260FB" w:rsidRDefault="00B718E2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1" w:type="dxa"/>
            <w:gridSpan w:val="4"/>
          </w:tcPr>
          <w:p w:rsidR="00424A9A" w:rsidRPr="00AC6A59" w:rsidRDefault="00424A9A" w:rsidP="008367A3">
            <w:pPr>
              <w:rPr>
                <w:rFonts w:ascii="Comic Sans MS" w:hAnsi="Comic Sans MS"/>
                <w:sz w:val="22"/>
                <w:szCs w:val="22"/>
              </w:rPr>
            </w:pPr>
            <w:r w:rsidRPr="00AC6A59">
              <w:rPr>
                <w:rFonts w:ascii="Comic Sans MS" w:hAnsi="Comic Sans MS"/>
                <w:sz w:val="22"/>
                <w:szCs w:val="22"/>
              </w:rPr>
              <w:t xml:space="preserve">Our spelling words will be done different this week. We will continue our focus on R controlled syllables. The 3 last R controlled sounds are </w:t>
            </w:r>
            <w:proofErr w:type="spellStart"/>
            <w:r w:rsidRPr="00AC6A59">
              <w:rPr>
                <w:rFonts w:ascii="Comic Sans MS" w:hAnsi="Comic Sans MS"/>
                <w:sz w:val="22"/>
                <w:szCs w:val="22"/>
              </w:rPr>
              <w:t>er</w:t>
            </w:r>
            <w:proofErr w:type="spellEnd"/>
            <w:r w:rsidRPr="00AC6A59">
              <w:rPr>
                <w:rFonts w:ascii="Comic Sans MS" w:hAnsi="Comic Sans MS"/>
                <w:sz w:val="22"/>
                <w:szCs w:val="22"/>
              </w:rPr>
              <w:t xml:space="preserve">, </w:t>
            </w:r>
            <w:proofErr w:type="spellStart"/>
            <w:r w:rsidRPr="00AC6A59">
              <w:rPr>
                <w:rFonts w:ascii="Comic Sans MS" w:hAnsi="Comic Sans MS"/>
                <w:sz w:val="22"/>
                <w:szCs w:val="22"/>
              </w:rPr>
              <w:t>ir</w:t>
            </w:r>
            <w:proofErr w:type="spellEnd"/>
            <w:r w:rsidRPr="00AC6A59">
              <w:rPr>
                <w:rFonts w:ascii="Comic Sans MS" w:hAnsi="Comic Sans MS"/>
                <w:sz w:val="22"/>
                <w:szCs w:val="22"/>
              </w:rPr>
              <w:t xml:space="preserve">, and </w:t>
            </w:r>
            <w:proofErr w:type="spellStart"/>
            <w:r w:rsidRPr="00AC6A59">
              <w:rPr>
                <w:rFonts w:ascii="Comic Sans MS" w:hAnsi="Comic Sans MS"/>
                <w:sz w:val="22"/>
                <w:szCs w:val="22"/>
              </w:rPr>
              <w:t>ur</w:t>
            </w:r>
            <w:proofErr w:type="spellEnd"/>
            <w:r w:rsidRPr="00AC6A59">
              <w:rPr>
                <w:rFonts w:ascii="Comic Sans MS" w:hAnsi="Comic Sans MS"/>
                <w:sz w:val="22"/>
                <w:szCs w:val="22"/>
              </w:rPr>
              <w:t xml:space="preserve">.   Since these 3 ways all make the same sound, they will be divided into 3 small spelling quizzes over the next 2 weeks (schedule below).  The spelling quiz will only consist of 5 words, trick words, and 1 dictation sentence.  </w:t>
            </w:r>
          </w:p>
          <w:p w:rsidR="00AC6A59" w:rsidRDefault="00AC6A59" w:rsidP="008367A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C6A59" w:rsidRPr="00AC6A59" w:rsidRDefault="00424A9A" w:rsidP="008367A3">
            <w:pPr>
              <w:rPr>
                <w:rFonts w:ascii="Comic Sans MS" w:hAnsi="Comic Sans MS"/>
              </w:rPr>
            </w:pPr>
            <w:r w:rsidRPr="00AC6A59">
              <w:rPr>
                <w:rFonts w:ascii="Comic Sans MS" w:hAnsi="Comic Sans MS"/>
              </w:rPr>
              <w:t xml:space="preserve">Wednesday, </w:t>
            </w:r>
            <w:r w:rsidR="00AC6A59" w:rsidRPr="00AC6A59">
              <w:rPr>
                <w:rFonts w:ascii="Comic Sans MS" w:hAnsi="Comic Sans MS"/>
              </w:rPr>
              <w:t>December 13</w:t>
            </w:r>
            <w:r w:rsidR="00AC6A59" w:rsidRPr="00AC6A59">
              <w:rPr>
                <w:rFonts w:ascii="Comic Sans MS" w:hAnsi="Comic Sans MS"/>
                <w:vertAlign w:val="superscript"/>
              </w:rPr>
              <w:t>th</w:t>
            </w:r>
            <w:r w:rsidR="00AC6A59" w:rsidRPr="00AC6A59">
              <w:rPr>
                <w:rFonts w:ascii="Comic Sans MS" w:hAnsi="Comic Sans MS"/>
              </w:rPr>
              <w:t xml:space="preserve">: </w:t>
            </w:r>
            <w:proofErr w:type="spellStart"/>
            <w:r w:rsidR="00AC6A59" w:rsidRPr="00AC6A59">
              <w:rPr>
                <w:rFonts w:ascii="Comic Sans MS" w:hAnsi="Comic Sans MS"/>
              </w:rPr>
              <w:t>er</w:t>
            </w:r>
            <w:proofErr w:type="spellEnd"/>
            <w:r w:rsidR="00AC6A59" w:rsidRPr="00AC6A59">
              <w:rPr>
                <w:rFonts w:ascii="Comic Sans MS" w:hAnsi="Comic Sans MS"/>
              </w:rPr>
              <w:t xml:space="preserve"> words </w:t>
            </w:r>
            <w:r w:rsidR="00DA1B11">
              <w:rPr>
                <w:rFonts w:ascii="Comic Sans MS" w:hAnsi="Comic Sans MS"/>
                <w:b/>
              </w:rPr>
              <w:t>(Trick words: father</w:t>
            </w:r>
            <w:r w:rsidR="00AC6A59" w:rsidRPr="00AC6A59">
              <w:rPr>
                <w:rFonts w:ascii="Comic Sans MS" w:hAnsi="Comic Sans MS"/>
                <w:b/>
              </w:rPr>
              <w:t xml:space="preserve"> and earth)</w:t>
            </w:r>
          </w:p>
          <w:p w:rsidR="00AC6A59" w:rsidRPr="00AC6A59" w:rsidRDefault="00AC6A59" w:rsidP="008367A3">
            <w:pPr>
              <w:rPr>
                <w:rFonts w:ascii="Comic Sans MS" w:hAnsi="Comic Sans MS"/>
                <w:b/>
              </w:rPr>
            </w:pPr>
            <w:r w:rsidRPr="00AC6A59">
              <w:rPr>
                <w:rFonts w:ascii="Comic Sans MS" w:hAnsi="Comic Sans MS"/>
              </w:rPr>
              <w:t>Monday, December 18</w:t>
            </w:r>
            <w:r w:rsidRPr="00AC6A59">
              <w:rPr>
                <w:rFonts w:ascii="Comic Sans MS" w:hAnsi="Comic Sans MS"/>
                <w:vertAlign w:val="superscript"/>
              </w:rPr>
              <w:t>th</w:t>
            </w:r>
            <w:r w:rsidRPr="00AC6A59">
              <w:rPr>
                <w:rFonts w:ascii="Comic Sans MS" w:hAnsi="Comic Sans MS"/>
              </w:rPr>
              <w:t xml:space="preserve">: </w:t>
            </w:r>
            <w:proofErr w:type="spellStart"/>
            <w:r w:rsidRPr="00AC6A59">
              <w:rPr>
                <w:rFonts w:ascii="Comic Sans MS" w:hAnsi="Comic Sans MS"/>
              </w:rPr>
              <w:t>ir</w:t>
            </w:r>
            <w:proofErr w:type="spellEnd"/>
            <w:r w:rsidRPr="00AC6A59">
              <w:rPr>
                <w:rFonts w:ascii="Comic Sans MS" w:hAnsi="Comic Sans MS"/>
              </w:rPr>
              <w:t xml:space="preserve"> words </w:t>
            </w:r>
            <w:r w:rsidR="00DA1B11">
              <w:rPr>
                <w:rFonts w:ascii="Comic Sans MS" w:hAnsi="Comic Sans MS"/>
                <w:b/>
              </w:rPr>
              <w:t>(Tricks words: learn</w:t>
            </w:r>
            <w:bookmarkStart w:id="0" w:name="_GoBack"/>
            <w:bookmarkEnd w:id="0"/>
            <w:r w:rsidRPr="00AC6A59">
              <w:rPr>
                <w:rFonts w:ascii="Comic Sans MS" w:hAnsi="Comic Sans MS"/>
                <w:b/>
              </w:rPr>
              <w:t xml:space="preserve"> and brother) </w:t>
            </w:r>
          </w:p>
          <w:p w:rsidR="00AC6A59" w:rsidRPr="00AC6A59" w:rsidRDefault="00AC6A59" w:rsidP="008367A3">
            <w:pPr>
              <w:rPr>
                <w:rFonts w:ascii="Comic Sans MS" w:hAnsi="Comic Sans MS"/>
              </w:rPr>
            </w:pPr>
            <w:r w:rsidRPr="00AC6A59">
              <w:rPr>
                <w:rFonts w:ascii="Comic Sans MS" w:hAnsi="Comic Sans MS"/>
              </w:rPr>
              <w:t>Thursday, December 21</w:t>
            </w:r>
            <w:r w:rsidRPr="00AC6A59">
              <w:rPr>
                <w:rFonts w:ascii="Comic Sans MS" w:hAnsi="Comic Sans MS"/>
                <w:vertAlign w:val="superscript"/>
              </w:rPr>
              <w:t>st</w:t>
            </w:r>
            <w:r w:rsidRPr="00AC6A59">
              <w:rPr>
                <w:rFonts w:ascii="Comic Sans MS" w:hAnsi="Comic Sans MS"/>
              </w:rPr>
              <w:t xml:space="preserve">: </w:t>
            </w:r>
            <w:proofErr w:type="spellStart"/>
            <w:r w:rsidRPr="00AC6A59">
              <w:rPr>
                <w:rFonts w:ascii="Comic Sans MS" w:hAnsi="Comic Sans MS"/>
              </w:rPr>
              <w:t>ur</w:t>
            </w:r>
            <w:proofErr w:type="spellEnd"/>
            <w:r w:rsidRPr="00AC6A59">
              <w:rPr>
                <w:rFonts w:ascii="Comic Sans MS" w:hAnsi="Comic Sans MS"/>
              </w:rPr>
              <w:t xml:space="preserve"> words (</w:t>
            </w:r>
            <w:r w:rsidRPr="00AC6A59">
              <w:rPr>
                <w:rFonts w:ascii="Comic Sans MS" w:hAnsi="Comic Sans MS"/>
                <w:b/>
              </w:rPr>
              <w:t>Trick words: picture and mother)</w:t>
            </w:r>
            <w:r w:rsidRPr="00AC6A59">
              <w:rPr>
                <w:rFonts w:ascii="Comic Sans MS" w:hAnsi="Comic Sans MS"/>
              </w:rPr>
              <w:t xml:space="preserve"> </w:t>
            </w:r>
          </w:p>
          <w:p w:rsidR="008367A3" w:rsidRPr="008367A3" w:rsidRDefault="00564F8A" w:rsidP="00AC6A5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2D23E2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8367A3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05" w:type="dxa"/>
          </w:tcPr>
          <w:p w:rsidR="00B718E2" w:rsidRPr="003260FB" w:rsidRDefault="00B718E2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718E2" w:rsidRPr="003260FB" w:rsidTr="00B718E2">
        <w:trPr>
          <w:trHeight w:val="260"/>
        </w:trPr>
        <w:tc>
          <w:tcPr>
            <w:tcW w:w="1917" w:type="dxa"/>
            <w:shd w:val="clear" w:color="auto" w:fill="D9D9D9"/>
          </w:tcPr>
          <w:p w:rsidR="006236EB" w:rsidRDefault="006236EB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63A05">
              <w:rPr>
                <w:rFonts w:ascii="Comic Sans MS" w:hAnsi="Comic Sans MS"/>
                <w:b/>
                <w:sz w:val="20"/>
                <w:szCs w:val="20"/>
              </w:rPr>
              <w:t xml:space="preserve">AR Update </w:t>
            </w:r>
          </w:p>
          <w:p w:rsidR="0010623D" w:rsidRPr="003260FB" w:rsidRDefault="0010623D" w:rsidP="007871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-Weekly</w:t>
            </w:r>
          </w:p>
        </w:tc>
        <w:tc>
          <w:tcPr>
            <w:tcW w:w="9921" w:type="dxa"/>
            <w:gridSpan w:val="4"/>
          </w:tcPr>
          <w:p w:rsidR="002D23E2" w:rsidRPr="00AC6A59" w:rsidRDefault="002D23E2" w:rsidP="00AC6A59">
            <w:pPr>
              <w:tabs>
                <w:tab w:val="left" w:pos="3555"/>
              </w:tabs>
              <w:rPr>
                <w:rFonts w:ascii="Comic Sans MS" w:hAnsi="Comic Sans MS" w:cstheme="minorHAnsi"/>
                <w:b/>
                <w:sz w:val="22"/>
                <w:szCs w:val="22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AC6A59" w:rsidRPr="00AC6A59">
              <w:rPr>
                <w:rFonts w:ascii="Comic Sans MS" w:hAnsi="Comic Sans MS" w:cstheme="minorHAnsi"/>
                <w:b/>
                <w:sz w:val="22"/>
                <w:szCs w:val="22"/>
              </w:rPr>
              <w:t xml:space="preserve">Update next week! AR is due next week!!!! </w:t>
            </w:r>
          </w:p>
        </w:tc>
        <w:tc>
          <w:tcPr>
            <w:tcW w:w="2205" w:type="dxa"/>
          </w:tcPr>
          <w:p w:rsidR="00B718E2" w:rsidRDefault="0010623D" w:rsidP="00EC44F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Goal deadline: </w:t>
            </w:r>
          </w:p>
          <w:p w:rsidR="0010623D" w:rsidRPr="003260FB" w:rsidRDefault="0010623D" w:rsidP="00EC44F5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12/22/17 </w:t>
            </w:r>
          </w:p>
        </w:tc>
      </w:tr>
      <w:tr w:rsidR="00B718E2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B718E2" w:rsidRPr="003260FB" w:rsidRDefault="00B718E2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B718E2" w:rsidRPr="003260FB" w:rsidRDefault="00B718E2" w:rsidP="007A1D5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184728" w:rsidRDefault="00AC6A59" w:rsidP="006659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lass Party: Tuesday, December 19, 2017 @12-1:30pm</w:t>
            </w:r>
          </w:p>
          <w:p w:rsidR="00B718E2" w:rsidRDefault="006236EB" w:rsidP="00B718E2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pelling resource: </w:t>
            </w:r>
            <w:r w:rsidR="00616F0B" w:rsidRPr="003260FB">
              <w:rPr>
                <w:rFonts w:ascii="Comic Sans MS" w:hAnsi="Comic Sans MS"/>
                <w:b/>
                <w:sz w:val="32"/>
                <w:szCs w:val="32"/>
                <w:u w:val="single"/>
              </w:rPr>
              <w:t>spellingcity.com/stroudgrade2</w:t>
            </w:r>
          </w:p>
          <w:p w:rsidR="00001D66" w:rsidRPr="00001D66" w:rsidRDefault="00001D66" w:rsidP="00B718E2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Want to practice math on your level?  Check your take folder for your username and password for MOBYMAX.COM</w:t>
            </w:r>
          </w:p>
          <w:p w:rsidR="00B718E2" w:rsidRPr="00E83593" w:rsidRDefault="00E83593" w:rsidP="00B718E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br/>
            </w:r>
          </w:p>
          <w:p w:rsidR="00E30F41" w:rsidRPr="003260FB" w:rsidRDefault="00E30F41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05" w:type="dxa"/>
          </w:tcPr>
          <w:p w:rsidR="00963A05" w:rsidRDefault="00963A05" w:rsidP="00963A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63A05" w:rsidRPr="003260FB" w:rsidRDefault="00963A05" w:rsidP="0018472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PECIALS </w:t>
            </w:r>
            <w:r w:rsidR="001062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AC6A59">
              <w:rPr>
                <w:rFonts w:ascii="Comic Sans MS" w:hAnsi="Comic Sans MS"/>
                <w:b/>
                <w:sz w:val="20"/>
                <w:szCs w:val="20"/>
              </w:rPr>
              <w:t>Next Monday: PE</w:t>
            </w:r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27B4F"/>
    <w:rsid w:val="00064872"/>
    <w:rsid w:val="00071A01"/>
    <w:rsid w:val="000B7121"/>
    <w:rsid w:val="0010623D"/>
    <w:rsid w:val="00126CAC"/>
    <w:rsid w:val="001754A2"/>
    <w:rsid w:val="00184728"/>
    <w:rsid w:val="001848F1"/>
    <w:rsid w:val="00185652"/>
    <w:rsid w:val="001A207A"/>
    <w:rsid w:val="00223455"/>
    <w:rsid w:val="00227F34"/>
    <w:rsid w:val="00236170"/>
    <w:rsid w:val="00273FF0"/>
    <w:rsid w:val="00295E10"/>
    <w:rsid w:val="002D23E2"/>
    <w:rsid w:val="00322AF1"/>
    <w:rsid w:val="00324EF2"/>
    <w:rsid w:val="003260FB"/>
    <w:rsid w:val="00332C66"/>
    <w:rsid w:val="003726C0"/>
    <w:rsid w:val="00385EF6"/>
    <w:rsid w:val="003B0704"/>
    <w:rsid w:val="003B23FC"/>
    <w:rsid w:val="003B7653"/>
    <w:rsid w:val="003D38DB"/>
    <w:rsid w:val="003E7D94"/>
    <w:rsid w:val="00424A9A"/>
    <w:rsid w:val="0043000C"/>
    <w:rsid w:val="00463D5F"/>
    <w:rsid w:val="004D1761"/>
    <w:rsid w:val="004F5F87"/>
    <w:rsid w:val="00557C50"/>
    <w:rsid w:val="00564F8A"/>
    <w:rsid w:val="00576A11"/>
    <w:rsid w:val="00587C85"/>
    <w:rsid w:val="005C1524"/>
    <w:rsid w:val="005F510F"/>
    <w:rsid w:val="00616F0B"/>
    <w:rsid w:val="00621EF4"/>
    <w:rsid w:val="006236EB"/>
    <w:rsid w:val="006530F2"/>
    <w:rsid w:val="0066594A"/>
    <w:rsid w:val="006924FF"/>
    <w:rsid w:val="006A095E"/>
    <w:rsid w:val="006C1DF2"/>
    <w:rsid w:val="006C2FAD"/>
    <w:rsid w:val="006D065A"/>
    <w:rsid w:val="006F14D2"/>
    <w:rsid w:val="00732A12"/>
    <w:rsid w:val="00787107"/>
    <w:rsid w:val="00791CB5"/>
    <w:rsid w:val="007A1D50"/>
    <w:rsid w:val="007B79C7"/>
    <w:rsid w:val="008367A3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B6595"/>
    <w:rsid w:val="009C6CAA"/>
    <w:rsid w:val="009D5995"/>
    <w:rsid w:val="009D5C55"/>
    <w:rsid w:val="00A65814"/>
    <w:rsid w:val="00A85F27"/>
    <w:rsid w:val="00A948D2"/>
    <w:rsid w:val="00AB4207"/>
    <w:rsid w:val="00AB4C2B"/>
    <w:rsid w:val="00AC6A59"/>
    <w:rsid w:val="00B0332F"/>
    <w:rsid w:val="00B1619B"/>
    <w:rsid w:val="00B30B6C"/>
    <w:rsid w:val="00B718E2"/>
    <w:rsid w:val="00B7463A"/>
    <w:rsid w:val="00B878B9"/>
    <w:rsid w:val="00BC66D5"/>
    <w:rsid w:val="00BF4894"/>
    <w:rsid w:val="00C10AB7"/>
    <w:rsid w:val="00C51FCF"/>
    <w:rsid w:val="00C67E3F"/>
    <w:rsid w:val="00C700B1"/>
    <w:rsid w:val="00CA1D7E"/>
    <w:rsid w:val="00CC7259"/>
    <w:rsid w:val="00CE2545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F0334"/>
    <w:rsid w:val="00DF4820"/>
    <w:rsid w:val="00E122EB"/>
    <w:rsid w:val="00E141FD"/>
    <w:rsid w:val="00E22B22"/>
    <w:rsid w:val="00E30F41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D9787-21BE-4080-806F-0A102DA4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1B06-245F-436E-8653-BD2F8603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4</cp:revision>
  <cp:lastPrinted>2017-12-11T18:01:00Z</cp:lastPrinted>
  <dcterms:created xsi:type="dcterms:W3CDTF">2017-12-11T15:53:00Z</dcterms:created>
  <dcterms:modified xsi:type="dcterms:W3CDTF">2017-12-11T21:02:00Z</dcterms:modified>
</cp:coreProperties>
</file>